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Default="00BD661B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822C15" w:rsidRPr="00822C15" w:rsidRDefault="00822C15" w:rsidP="00E7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822C15" w:rsidRDefault="00E76422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УЛЯЦИОННЫЙ </w:t>
      </w:r>
      <w:r w:rsidR="005634F2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ПО СОЦИАЛЬНОЙ ГИГИЕНЕ И ОРГАНИЗАЦИИ ГОССАНЭПИДСЛУЖБЫ</w:t>
      </w: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A458CB" w:rsidP="00E764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8.11 С</w:t>
      </w:r>
      <w:r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CF7355" w:rsidRPr="00112A39" w:rsidRDefault="00CF7355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B9" w:rsidRPr="00112A39" w:rsidRDefault="00C33FB9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E764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724AD" w:rsidRPr="00E724AD">
        <w:rPr>
          <w:rFonts w:ascii="Times New Roman" w:hAnsi="Times New Roman"/>
          <w:i/>
          <w:caps/>
          <w:color w:val="000000"/>
          <w:szCs w:val="28"/>
        </w:rPr>
        <w:t>32.08.11 С</w:t>
      </w:r>
      <w:r w:rsidR="00E724AD" w:rsidRPr="00E724AD">
        <w:rPr>
          <w:rFonts w:ascii="Times New Roman" w:hAnsi="Times New Roman"/>
          <w:i/>
          <w:color w:val="000000"/>
          <w:szCs w:val="28"/>
        </w:rPr>
        <w:t>оциальная гигиена и организация госсанэпидслужбы</w:t>
      </w:r>
      <w:r w:rsidR="00E724AD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Pr="00112A39" w:rsidRDefault="00CF7355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C3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458CB">
        <w:rPr>
          <w:rFonts w:ascii="Times New Roman" w:hAnsi="Times New Roman"/>
          <w:color w:val="000000"/>
          <w:sz w:val="28"/>
          <w:szCs w:val="28"/>
        </w:rPr>
        <w:t>11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2</w:t>
      </w:r>
      <w:r w:rsidR="00A458CB">
        <w:rPr>
          <w:rFonts w:ascii="Times New Roman" w:hAnsi="Times New Roman"/>
          <w:color w:val="000000"/>
          <w:sz w:val="28"/>
          <w:szCs w:val="28"/>
        </w:rPr>
        <w:t>2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8CB">
        <w:rPr>
          <w:rFonts w:ascii="Times New Roman" w:hAnsi="Times New Roman"/>
          <w:color w:val="000000"/>
          <w:sz w:val="28"/>
          <w:szCs w:val="28"/>
        </w:rPr>
        <w:t>июня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>20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18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59C" w:rsidRDefault="002C159C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59C" w:rsidRPr="00112A39" w:rsidRDefault="002C159C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E7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E764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112A39" w:rsidRDefault="003A7817" w:rsidP="00E76422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Default="003A7817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Default="002B5FA7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>Правовые основы деятельности органов и учреждений федеральной службы по надзору в сфере защиты прав потребителей и благополучия человека</w:t>
      </w:r>
    </w:p>
    <w:p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 xml:space="preserve">Нормативно-правовое и методическое обеспечение деятельности учреждений </w:t>
      </w:r>
      <w:proofErr w:type="spellStart"/>
      <w:r w:rsidR="00E76422" w:rsidRPr="00E76422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112A39" w:rsidRDefault="005913A0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6F7C3A" w:rsidRPr="006F7C3A" w:rsidRDefault="006F7C3A" w:rsidP="00E76422">
      <w:pPr>
        <w:pStyle w:val="21"/>
        <w:rPr>
          <w:sz w:val="16"/>
          <w:szCs w:val="16"/>
        </w:rPr>
      </w:pPr>
    </w:p>
    <w:p w:rsidR="00DC309D" w:rsidRPr="006F7C3A" w:rsidRDefault="00A617EB" w:rsidP="00E76422">
      <w:pPr>
        <w:pStyle w:val="21"/>
        <w:rPr>
          <w:sz w:val="16"/>
          <w:szCs w:val="16"/>
        </w:rPr>
      </w:pPr>
      <w:r w:rsidRPr="00112A39">
        <w:rPr>
          <w:b/>
          <w:szCs w:val="28"/>
        </w:rPr>
        <w:t>Цель:</w:t>
      </w:r>
      <w:r w:rsidR="008711D9">
        <w:rPr>
          <w:b/>
          <w:szCs w:val="28"/>
        </w:rPr>
        <w:t xml:space="preserve"> </w:t>
      </w:r>
      <w:r w:rsidR="00E76422">
        <w:rPr>
          <w:szCs w:val="28"/>
        </w:rPr>
        <w:t>освоить</w:t>
      </w:r>
      <w:r w:rsidR="00E76422" w:rsidRPr="00E76422">
        <w:rPr>
          <w:szCs w:val="28"/>
        </w:rPr>
        <w:t xml:space="preserve"> примен</w:t>
      </w:r>
      <w:r w:rsidR="00E76422">
        <w:rPr>
          <w:szCs w:val="28"/>
        </w:rPr>
        <w:t>ение</w:t>
      </w:r>
      <w:r w:rsidR="00E76422">
        <w:rPr>
          <w:b/>
          <w:szCs w:val="28"/>
        </w:rPr>
        <w:t xml:space="preserve"> </w:t>
      </w:r>
      <w:r w:rsidR="00E76422" w:rsidRPr="00E76422">
        <w:rPr>
          <w:szCs w:val="28"/>
        </w:rPr>
        <w:t>законодательств</w:t>
      </w:r>
      <w:r w:rsidR="00E76422">
        <w:rPr>
          <w:szCs w:val="28"/>
        </w:rPr>
        <w:t>а</w:t>
      </w:r>
      <w:r w:rsidR="00E76422" w:rsidRPr="00E76422">
        <w:rPr>
          <w:szCs w:val="28"/>
        </w:rPr>
        <w:t xml:space="preserve"> Российской Федерации </w:t>
      </w:r>
      <w:r w:rsidR="00E76422">
        <w:rPr>
          <w:szCs w:val="28"/>
        </w:rPr>
        <w:t xml:space="preserve">в области </w:t>
      </w:r>
      <w:r w:rsidR="00E76422" w:rsidRPr="00E76422">
        <w:rPr>
          <w:szCs w:val="28"/>
        </w:rPr>
        <w:t>обеспечения санитарно-эпидемиологического благополучия населения</w:t>
      </w:r>
      <w:r w:rsidR="005634F2">
        <w:rPr>
          <w:szCs w:val="28"/>
        </w:rPr>
        <w:t>.</w:t>
      </w:r>
    </w:p>
    <w:p w:rsidR="0000640F" w:rsidRDefault="0000640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7C3A" w:rsidRPr="006F7C3A" w:rsidRDefault="006F7C3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6422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B807F2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7642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B06F9C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6F7C3A" w:rsidRDefault="006F7C3A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112A39" w:rsidRDefault="004365DA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76422" w:rsidRPr="00E76422">
        <w:rPr>
          <w:rFonts w:ascii="Times New Roman" w:hAnsi="Times New Roman"/>
          <w:color w:val="000000"/>
          <w:sz w:val="28"/>
          <w:szCs w:val="28"/>
        </w:rPr>
        <w:t>Система оценки деятельности органов и учреждений Федеральной службы по надзору в сфере защиты прав потребителей и благополучия человек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8711D9" w:rsidRPr="006F7C3A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11D9" w:rsidRPr="006F7C3A" w:rsidRDefault="008711D9" w:rsidP="00E76422">
      <w:pPr>
        <w:pStyle w:val="21"/>
        <w:rPr>
          <w:sz w:val="16"/>
          <w:szCs w:val="16"/>
        </w:rPr>
      </w:pPr>
    </w:p>
    <w:p w:rsidR="008711D9" w:rsidRPr="008711D9" w:rsidRDefault="008711D9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E76422" w:rsidRPr="00E76422">
        <w:rPr>
          <w:szCs w:val="28"/>
        </w:rPr>
        <w:t>изучение системы оценки</w:t>
      </w:r>
      <w:r w:rsidR="00E76422">
        <w:rPr>
          <w:b/>
          <w:szCs w:val="28"/>
        </w:rPr>
        <w:t xml:space="preserve"> </w:t>
      </w:r>
      <w:r w:rsidR="00E76422" w:rsidRPr="00E76422">
        <w:rPr>
          <w:szCs w:val="28"/>
        </w:rPr>
        <w:t>результат</w:t>
      </w:r>
      <w:r w:rsidR="00E76422">
        <w:rPr>
          <w:szCs w:val="28"/>
        </w:rPr>
        <w:t>ов</w:t>
      </w:r>
      <w:r w:rsidR="00E76422" w:rsidRPr="00E76422">
        <w:rPr>
          <w:szCs w:val="28"/>
        </w:rPr>
        <w:t xml:space="preserve"> деятельности, риск</w:t>
      </w:r>
      <w:r w:rsidR="00E76422">
        <w:rPr>
          <w:szCs w:val="28"/>
        </w:rPr>
        <w:t>ов</w:t>
      </w:r>
      <w:r w:rsidR="00E76422" w:rsidRPr="00E76422">
        <w:rPr>
          <w:szCs w:val="28"/>
        </w:rPr>
        <w:t xml:space="preserve"> в установленной сфере деятельности</w:t>
      </w:r>
      <w:r w:rsidR="00BC75BF" w:rsidRPr="00BC75BF">
        <w:rPr>
          <w:szCs w:val="28"/>
        </w:rPr>
        <w:t>.</w:t>
      </w:r>
    </w:p>
    <w:p w:rsidR="008711D9" w:rsidRPr="006F7C3A" w:rsidRDefault="008711D9" w:rsidP="00E76422">
      <w:pPr>
        <w:pStyle w:val="21"/>
        <w:rPr>
          <w:sz w:val="16"/>
          <w:szCs w:val="16"/>
        </w:rPr>
      </w:pPr>
    </w:p>
    <w:p w:rsidR="008711D9" w:rsidRDefault="008711D9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:rsidR="008711D9" w:rsidRPr="006F7C3A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6422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7642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11D9" w:rsidRPr="00112A39" w:rsidRDefault="008711D9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11D9" w:rsidRPr="00112A39" w:rsidRDefault="008711D9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11D9" w:rsidRPr="00112A39" w:rsidRDefault="008711D9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11D9" w:rsidRPr="00112A39" w:rsidRDefault="008711D9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11D9" w:rsidRPr="00112A39" w:rsidRDefault="008711D9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27455" w:rsidRPr="00727455">
        <w:rPr>
          <w:rFonts w:ascii="Times New Roman" w:hAnsi="Times New Roman"/>
          <w:color w:val="000000"/>
          <w:sz w:val="28"/>
          <w:szCs w:val="28"/>
        </w:rPr>
        <w:t xml:space="preserve">Организация деятельности органов и учреждений </w:t>
      </w:r>
      <w:proofErr w:type="spellStart"/>
      <w:r w:rsidR="00727455" w:rsidRPr="00727455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E76422" w:rsidRDefault="00E76422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2745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51E1E" w:rsidRPr="00351E1E">
        <w:rPr>
          <w:rFonts w:ascii="Times New Roman" w:hAnsi="Times New Roman"/>
          <w:color w:val="000000"/>
          <w:sz w:val="28"/>
          <w:szCs w:val="28"/>
        </w:rPr>
        <w:t>План мероприятий по обеспечению выполнения требований соглашений ВТО в рамках подготовки присоединения России к ВТО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E76422">
      <w:pPr>
        <w:pStyle w:val="21"/>
        <w:rPr>
          <w:sz w:val="16"/>
          <w:szCs w:val="16"/>
        </w:rPr>
      </w:pPr>
    </w:p>
    <w:p w:rsidR="00BC75BF" w:rsidRPr="008711D9" w:rsidRDefault="00BC75BF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F02DB">
        <w:rPr>
          <w:szCs w:val="28"/>
        </w:rPr>
        <w:t>и</w:t>
      </w:r>
      <w:r w:rsidR="00CF02DB" w:rsidRPr="00CF02DB">
        <w:rPr>
          <w:szCs w:val="28"/>
        </w:rPr>
        <w:t xml:space="preserve">зучение </w:t>
      </w:r>
      <w:r w:rsidR="00CA3FE7">
        <w:rPr>
          <w:szCs w:val="28"/>
        </w:rPr>
        <w:t>мероприятий в рамках подготовки присоединения к ВТО</w:t>
      </w:r>
      <w:r w:rsidRPr="00BC75BF">
        <w:rPr>
          <w:szCs w:val="28"/>
        </w:rPr>
        <w:t>.</w:t>
      </w:r>
    </w:p>
    <w:p w:rsidR="00BC75BF" w:rsidRPr="006F7C3A" w:rsidRDefault="00BC75BF" w:rsidP="00E76422">
      <w:pPr>
        <w:pStyle w:val="21"/>
        <w:rPr>
          <w:sz w:val="16"/>
          <w:szCs w:val="16"/>
        </w:rPr>
      </w:pPr>
    </w:p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351E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1E1E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351E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455" w:rsidRDefault="00727455" w:rsidP="00727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6BB3" w:rsidRPr="00D56BB3">
        <w:rPr>
          <w:rFonts w:ascii="Times New Roman" w:hAnsi="Times New Roman"/>
          <w:color w:val="000000"/>
          <w:sz w:val="28"/>
          <w:szCs w:val="28"/>
        </w:rPr>
        <w:t xml:space="preserve">Финансирование деятельности бюджетных организаций </w:t>
      </w:r>
      <w:proofErr w:type="spellStart"/>
      <w:r w:rsidR="00D56BB3" w:rsidRPr="00D56BB3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727455" w:rsidRDefault="00727455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2745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56BB3" w:rsidRPr="00D56BB3">
        <w:rPr>
          <w:rFonts w:ascii="Times New Roman" w:hAnsi="Times New Roman"/>
          <w:color w:val="000000"/>
          <w:sz w:val="28"/>
          <w:szCs w:val="28"/>
        </w:rPr>
        <w:t xml:space="preserve">Платные услуги в учреждениях </w:t>
      </w:r>
      <w:proofErr w:type="spellStart"/>
      <w:r w:rsidR="00D56BB3" w:rsidRPr="00D56BB3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E76422">
      <w:pPr>
        <w:pStyle w:val="21"/>
        <w:rPr>
          <w:sz w:val="16"/>
          <w:szCs w:val="16"/>
        </w:rPr>
      </w:pPr>
    </w:p>
    <w:p w:rsidR="00BC75BF" w:rsidRPr="008711D9" w:rsidRDefault="00BC75BF" w:rsidP="00E76422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bookmarkStart w:id="0" w:name="_GoBack"/>
      <w:r w:rsidR="00C06F10" w:rsidRPr="00C06F10">
        <w:rPr>
          <w:szCs w:val="28"/>
        </w:rPr>
        <w:t>и</w:t>
      </w:r>
      <w:bookmarkEnd w:id="0"/>
      <w:r w:rsidR="00C06F10" w:rsidRPr="00C06F10">
        <w:rPr>
          <w:szCs w:val="28"/>
        </w:rPr>
        <w:t xml:space="preserve">зучение </w:t>
      </w:r>
      <w:r w:rsidR="00CA3FE7">
        <w:rPr>
          <w:szCs w:val="28"/>
        </w:rPr>
        <w:t xml:space="preserve">источников финансирования организаций </w:t>
      </w:r>
      <w:proofErr w:type="spellStart"/>
      <w:r w:rsidR="00CA3FE7">
        <w:rPr>
          <w:szCs w:val="28"/>
        </w:rPr>
        <w:t>Роспотребнадзора</w:t>
      </w:r>
      <w:proofErr w:type="spellEnd"/>
      <w:r w:rsidR="00CF02DB">
        <w:rPr>
          <w:szCs w:val="28"/>
        </w:rPr>
        <w:t>.</w:t>
      </w:r>
    </w:p>
    <w:p w:rsidR="00BC75BF" w:rsidRPr="006F7C3A" w:rsidRDefault="00BC75BF" w:rsidP="00E76422">
      <w:pPr>
        <w:pStyle w:val="21"/>
        <w:rPr>
          <w:sz w:val="16"/>
          <w:szCs w:val="16"/>
        </w:rPr>
      </w:pPr>
    </w:p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1E1E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351E1E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51E1E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351E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="00351E1E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E764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E76422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E7642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51E1E">
        <w:rPr>
          <w:rFonts w:ascii="Times New Roman" w:hAnsi="Times New Roman"/>
          <w:color w:val="000000"/>
          <w:sz w:val="28"/>
          <w:szCs w:val="28"/>
        </w:rPr>
        <w:t>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1E1E" w:rsidRPr="006F7C3A" w:rsidRDefault="00351E1E" w:rsidP="00351E1E">
      <w:pPr>
        <w:pStyle w:val="21"/>
        <w:rPr>
          <w:sz w:val="16"/>
          <w:szCs w:val="16"/>
        </w:rPr>
      </w:pPr>
    </w:p>
    <w:p w:rsidR="00351E1E" w:rsidRPr="008711D9" w:rsidRDefault="00351E1E" w:rsidP="00351E1E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Pr="00C06F10">
        <w:rPr>
          <w:szCs w:val="28"/>
        </w:rPr>
        <w:t xml:space="preserve">изучение </w:t>
      </w:r>
      <w:r w:rsidR="00CA3FE7">
        <w:rPr>
          <w:szCs w:val="28"/>
        </w:rPr>
        <w:t xml:space="preserve">порядка формирования </w:t>
      </w:r>
      <w:proofErr w:type="spellStart"/>
      <w:r w:rsidR="00CA3FE7">
        <w:rPr>
          <w:szCs w:val="28"/>
        </w:rPr>
        <w:t>госзадания</w:t>
      </w:r>
      <w:proofErr w:type="spellEnd"/>
      <w:r w:rsidR="00CA3FE7">
        <w:rPr>
          <w:szCs w:val="28"/>
        </w:rPr>
        <w:t xml:space="preserve"> ФБУЗ</w:t>
      </w:r>
      <w:r>
        <w:rPr>
          <w:szCs w:val="28"/>
        </w:rPr>
        <w:t>.</w:t>
      </w:r>
    </w:p>
    <w:p w:rsidR="00351E1E" w:rsidRPr="006F7C3A" w:rsidRDefault="00351E1E" w:rsidP="00351E1E">
      <w:pPr>
        <w:pStyle w:val="21"/>
        <w:rPr>
          <w:sz w:val="16"/>
          <w:szCs w:val="16"/>
        </w:rPr>
      </w:pPr>
    </w:p>
    <w:p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351E1E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27455" w:rsidRDefault="00727455" w:rsidP="00727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1E1E" w:rsidRPr="00351E1E">
        <w:rPr>
          <w:rFonts w:ascii="Times New Roman" w:hAnsi="Times New Roman"/>
          <w:color w:val="000000"/>
          <w:sz w:val="28"/>
          <w:szCs w:val="28"/>
        </w:rPr>
        <w:t>Организация и осуществление контрольно-надзорных мероприятий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727455" w:rsidRDefault="00727455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51E1E">
        <w:rPr>
          <w:rFonts w:ascii="Times New Roman" w:hAnsi="Times New Roman"/>
          <w:color w:val="000000"/>
          <w:sz w:val="28"/>
          <w:szCs w:val="28"/>
        </w:rPr>
        <w:t>Организация санитарного контроля и надзора</w:t>
      </w:r>
      <w:r w:rsidR="005634F2">
        <w:rPr>
          <w:rFonts w:ascii="Times New Roman" w:hAnsi="Times New Roman"/>
          <w:color w:val="000000"/>
          <w:sz w:val="28"/>
          <w:szCs w:val="28"/>
        </w:rPr>
        <w:t>.</w:t>
      </w:r>
    </w:p>
    <w:p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1E1E" w:rsidRPr="006F7C3A" w:rsidRDefault="00351E1E" w:rsidP="00351E1E">
      <w:pPr>
        <w:pStyle w:val="21"/>
        <w:rPr>
          <w:sz w:val="16"/>
          <w:szCs w:val="16"/>
        </w:rPr>
      </w:pPr>
    </w:p>
    <w:p w:rsidR="00351E1E" w:rsidRPr="008711D9" w:rsidRDefault="00351E1E" w:rsidP="00351E1E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A3FE7">
        <w:rPr>
          <w:szCs w:val="28"/>
        </w:rPr>
        <w:t>изучение организацию и осуществление санитарного контроля и надзора</w:t>
      </w:r>
      <w:r>
        <w:rPr>
          <w:szCs w:val="28"/>
        </w:rPr>
        <w:t>.</w:t>
      </w:r>
    </w:p>
    <w:p w:rsidR="00351E1E" w:rsidRPr="006F7C3A" w:rsidRDefault="00351E1E" w:rsidP="00351E1E">
      <w:pPr>
        <w:pStyle w:val="21"/>
        <w:rPr>
          <w:sz w:val="16"/>
          <w:szCs w:val="16"/>
        </w:rPr>
      </w:pPr>
    </w:p>
    <w:p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351E1E" w:rsidRPr="006F7C3A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опроса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351E1E" w:rsidRPr="00112A39" w:rsidTr="0061285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E1E" w:rsidRPr="00112A39" w:rsidRDefault="00351E1E" w:rsidP="00612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51E1E" w:rsidRPr="00112A39" w:rsidRDefault="00351E1E" w:rsidP="0061285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51E1E" w:rsidRDefault="00351E1E" w:rsidP="00351E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E1E" w:rsidRPr="00112A39" w:rsidRDefault="00351E1E" w:rsidP="00351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351E1E" w:rsidRPr="00112A39" w:rsidRDefault="00351E1E" w:rsidP="00351E1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351E1E" w:rsidRDefault="00351E1E" w:rsidP="00E7642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351E1E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DC" w:rsidRDefault="001D04DC" w:rsidP="00CF7355">
      <w:pPr>
        <w:spacing w:after="0" w:line="240" w:lineRule="auto"/>
      </w:pPr>
      <w:r>
        <w:separator/>
      </w:r>
    </w:p>
  </w:endnote>
  <w:endnote w:type="continuationSeparator" w:id="0">
    <w:p w:rsidR="001D04DC" w:rsidRDefault="001D04D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40CDF" w:rsidRPr="00B85257" w:rsidRDefault="006601CA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A40CDF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634F2">
          <w:rPr>
            <w:rFonts w:ascii="Times New Roman" w:hAnsi="Times New Roman"/>
            <w:noProof/>
            <w:sz w:val="20"/>
          </w:rPr>
          <w:t>6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DC" w:rsidRDefault="001D04DC" w:rsidP="00CF7355">
      <w:pPr>
        <w:spacing w:after="0" w:line="240" w:lineRule="auto"/>
      </w:pPr>
      <w:r>
        <w:separator/>
      </w:r>
    </w:p>
  </w:footnote>
  <w:footnote w:type="continuationSeparator" w:id="0">
    <w:p w:rsidR="001D04DC" w:rsidRDefault="001D04D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19747E"/>
    <w:multiLevelType w:val="hybridMultilevel"/>
    <w:tmpl w:val="B41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98E2BDC2"/>
    <w:lvl w:ilvl="0" w:tplc="4DA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65FA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35D33"/>
    <w:rsid w:val="0003622D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4DC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C159C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51E1E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92E2B"/>
    <w:rsid w:val="004970DE"/>
    <w:rsid w:val="004C5BB2"/>
    <w:rsid w:val="004E3927"/>
    <w:rsid w:val="004F010C"/>
    <w:rsid w:val="004F34CC"/>
    <w:rsid w:val="004F4CA4"/>
    <w:rsid w:val="00511905"/>
    <w:rsid w:val="00524028"/>
    <w:rsid w:val="00524568"/>
    <w:rsid w:val="00551E84"/>
    <w:rsid w:val="005634F2"/>
    <w:rsid w:val="005659CB"/>
    <w:rsid w:val="005701F9"/>
    <w:rsid w:val="00586A55"/>
    <w:rsid w:val="005913A0"/>
    <w:rsid w:val="005B2ACB"/>
    <w:rsid w:val="005D226A"/>
    <w:rsid w:val="005E2A94"/>
    <w:rsid w:val="005E5FFD"/>
    <w:rsid w:val="00606F38"/>
    <w:rsid w:val="00616B40"/>
    <w:rsid w:val="0062574F"/>
    <w:rsid w:val="00630177"/>
    <w:rsid w:val="00631785"/>
    <w:rsid w:val="00637D24"/>
    <w:rsid w:val="006601CA"/>
    <w:rsid w:val="00660C83"/>
    <w:rsid w:val="006A54EA"/>
    <w:rsid w:val="006A6334"/>
    <w:rsid w:val="006F4BA9"/>
    <w:rsid w:val="006F7C3A"/>
    <w:rsid w:val="007013B6"/>
    <w:rsid w:val="0071022B"/>
    <w:rsid w:val="00712318"/>
    <w:rsid w:val="00716D23"/>
    <w:rsid w:val="00727455"/>
    <w:rsid w:val="00733E15"/>
    <w:rsid w:val="0075623B"/>
    <w:rsid w:val="00762558"/>
    <w:rsid w:val="0076371C"/>
    <w:rsid w:val="007739EE"/>
    <w:rsid w:val="00774A23"/>
    <w:rsid w:val="0078385D"/>
    <w:rsid w:val="00786343"/>
    <w:rsid w:val="0079716A"/>
    <w:rsid w:val="007A2C05"/>
    <w:rsid w:val="007A3004"/>
    <w:rsid w:val="007C4CD7"/>
    <w:rsid w:val="007D4B2D"/>
    <w:rsid w:val="007E7979"/>
    <w:rsid w:val="007F0447"/>
    <w:rsid w:val="007F1963"/>
    <w:rsid w:val="0081019A"/>
    <w:rsid w:val="00822C15"/>
    <w:rsid w:val="00825701"/>
    <w:rsid w:val="00835C88"/>
    <w:rsid w:val="00844E7A"/>
    <w:rsid w:val="008501C0"/>
    <w:rsid w:val="008711D9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0FEF"/>
    <w:rsid w:val="00973D9A"/>
    <w:rsid w:val="009A4183"/>
    <w:rsid w:val="009B06A9"/>
    <w:rsid w:val="009D19FC"/>
    <w:rsid w:val="009D5D4A"/>
    <w:rsid w:val="009F2DB0"/>
    <w:rsid w:val="009F47A9"/>
    <w:rsid w:val="009F4A11"/>
    <w:rsid w:val="009F5880"/>
    <w:rsid w:val="00A15070"/>
    <w:rsid w:val="00A26850"/>
    <w:rsid w:val="00A40CDF"/>
    <w:rsid w:val="00A458CB"/>
    <w:rsid w:val="00A45FDC"/>
    <w:rsid w:val="00A53133"/>
    <w:rsid w:val="00A617EB"/>
    <w:rsid w:val="00A67FAF"/>
    <w:rsid w:val="00A74E4E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1324C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C75BF"/>
    <w:rsid w:val="00BD661B"/>
    <w:rsid w:val="00BE4A73"/>
    <w:rsid w:val="00BE76F5"/>
    <w:rsid w:val="00BF71F2"/>
    <w:rsid w:val="00C0198B"/>
    <w:rsid w:val="00C05E63"/>
    <w:rsid w:val="00C06F10"/>
    <w:rsid w:val="00C15089"/>
    <w:rsid w:val="00C30B3D"/>
    <w:rsid w:val="00C33FB9"/>
    <w:rsid w:val="00C43176"/>
    <w:rsid w:val="00C474A9"/>
    <w:rsid w:val="00C70096"/>
    <w:rsid w:val="00C76D4D"/>
    <w:rsid w:val="00C94BAE"/>
    <w:rsid w:val="00CA3FE7"/>
    <w:rsid w:val="00CB4FAD"/>
    <w:rsid w:val="00CC4206"/>
    <w:rsid w:val="00CC461A"/>
    <w:rsid w:val="00CE5052"/>
    <w:rsid w:val="00CF02DB"/>
    <w:rsid w:val="00CF7355"/>
    <w:rsid w:val="00D126EA"/>
    <w:rsid w:val="00D47F5D"/>
    <w:rsid w:val="00D534CD"/>
    <w:rsid w:val="00D547CD"/>
    <w:rsid w:val="00D56BB3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3641D"/>
    <w:rsid w:val="00E41590"/>
    <w:rsid w:val="00E5014D"/>
    <w:rsid w:val="00E724AD"/>
    <w:rsid w:val="00E72595"/>
    <w:rsid w:val="00E76422"/>
    <w:rsid w:val="00E77BB7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20269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C35F-C7C4-43BF-8500-72E9509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09</cp:revision>
  <cp:lastPrinted>2019-02-05T10:00:00Z</cp:lastPrinted>
  <dcterms:created xsi:type="dcterms:W3CDTF">2019-03-02T15:48:00Z</dcterms:created>
  <dcterms:modified xsi:type="dcterms:W3CDTF">2019-10-03T03:27:00Z</dcterms:modified>
</cp:coreProperties>
</file>